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9B" w:rsidRDefault="00085A9B" w:rsidP="00085A9B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085A9B" w:rsidRDefault="00085A9B" w:rsidP="00085A9B">
      <w:pPr>
        <w:pStyle w:val="ConsPlusTitle"/>
        <w:jc w:val="center"/>
        <w:rPr>
          <w:b w:val="0"/>
        </w:rPr>
      </w:pPr>
      <w:r>
        <w:rPr>
          <w:b w:val="0"/>
        </w:rPr>
        <w:t xml:space="preserve"> муниципального округа</w:t>
      </w:r>
    </w:p>
    <w:p w:rsidR="00085A9B" w:rsidRDefault="00085A9B" w:rsidP="00085A9B">
      <w:pPr>
        <w:pStyle w:val="ConsPlusTitle"/>
        <w:jc w:val="center"/>
        <w:rPr>
          <w:b w:val="0"/>
        </w:rPr>
      </w:pPr>
      <w:r>
        <w:rPr>
          <w:b w:val="0"/>
        </w:rPr>
        <w:t>Восточный</w:t>
      </w:r>
    </w:p>
    <w:p w:rsidR="00085A9B" w:rsidRDefault="00085A9B" w:rsidP="00085A9B">
      <w:pPr>
        <w:pStyle w:val="ConsPlusTitle"/>
        <w:outlineLvl w:val="0"/>
      </w:pPr>
    </w:p>
    <w:p w:rsidR="00085A9B" w:rsidRDefault="00085A9B" w:rsidP="00085A9B">
      <w:pPr>
        <w:pStyle w:val="ConsPlusTitle"/>
        <w:outlineLvl w:val="0"/>
      </w:pPr>
    </w:p>
    <w:p w:rsidR="00085A9B" w:rsidRDefault="00085A9B" w:rsidP="00085A9B">
      <w:pPr>
        <w:pStyle w:val="ConsPlusTitle"/>
        <w:outlineLvl w:val="0"/>
      </w:pPr>
    </w:p>
    <w:p w:rsidR="00085A9B" w:rsidRDefault="00085A9B" w:rsidP="00085A9B">
      <w:pPr>
        <w:pStyle w:val="ConsPlusTitle"/>
        <w:jc w:val="center"/>
      </w:pPr>
      <w:r>
        <w:t>РЕШЕНИЕ</w:t>
      </w:r>
    </w:p>
    <w:p w:rsidR="00085A9B" w:rsidRDefault="00085A9B" w:rsidP="00085A9B">
      <w:pPr>
        <w:pStyle w:val="ConsPlusTitle"/>
        <w:jc w:val="center"/>
        <w:rPr>
          <w:b w:val="0"/>
        </w:rPr>
      </w:pPr>
    </w:p>
    <w:p w:rsidR="00085A9B" w:rsidRPr="00206874" w:rsidRDefault="00085A9B" w:rsidP="00085A9B">
      <w:pPr>
        <w:ind w:right="76"/>
        <w:rPr>
          <w:u w:val="single"/>
        </w:rPr>
      </w:pPr>
      <w:r>
        <w:rPr>
          <w:u w:val="single"/>
        </w:rPr>
        <w:t xml:space="preserve">17 сентября </w:t>
      </w:r>
      <w:r w:rsidRPr="00206874">
        <w:rPr>
          <w:u w:val="single"/>
        </w:rPr>
        <w:t xml:space="preserve"> 2015 года №</w:t>
      </w:r>
      <w:r>
        <w:rPr>
          <w:u w:val="single"/>
        </w:rPr>
        <w:t>12/10</w:t>
      </w:r>
    </w:p>
    <w:p w:rsidR="00085A9B" w:rsidRDefault="00085A9B" w:rsidP="00853D83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853D83" w:rsidRDefault="00853D83" w:rsidP="00853D83">
      <w:pPr>
        <w:tabs>
          <w:tab w:val="left" w:pos="468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дополнительных мероприятий по социально-экономическому развитию </w:t>
      </w:r>
    </w:p>
    <w:p w:rsidR="00853D83" w:rsidRPr="008A73FD" w:rsidRDefault="00853D83" w:rsidP="00853D83">
      <w:pPr>
        <w:tabs>
          <w:tab w:val="left" w:pos="468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Восточный</w:t>
      </w:r>
      <w:proofErr w:type="gramEnd"/>
      <w:r>
        <w:rPr>
          <w:b/>
          <w:sz w:val="28"/>
          <w:szCs w:val="28"/>
        </w:rPr>
        <w:t xml:space="preserve"> в 201</w:t>
      </w:r>
      <w:r w:rsidR="00576AF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853D83" w:rsidRPr="00147CFF" w:rsidRDefault="00853D83" w:rsidP="00853D83">
      <w:pPr>
        <w:pStyle w:val="a3"/>
        <w:ind w:firstLine="700"/>
      </w:pPr>
    </w:p>
    <w:p w:rsidR="00853D83" w:rsidRPr="00306A6D" w:rsidRDefault="00853D83" w:rsidP="00853D83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частью 6 статьи 1</w:t>
      </w:r>
      <w:r w:rsidRPr="00147CFF">
        <w:t xml:space="preserve"> Закона города Москвы </w:t>
      </w:r>
      <w:r>
        <w:br/>
      </w:r>
      <w:r w:rsidRPr="00147CFF">
        <w:t xml:space="preserve">от </w:t>
      </w:r>
      <w:r>
        <w:t>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306A6D">
        <w:t>»</w:t>
      </w:r>
      <w:r w:rsidR="00482BB1" w:rsidRPr="00306A6D">
        <w:t xml:space="preserve">, </w:t>
      </w:r>
      <w:r w:rsidR="00AC6602" w:rsidRPr="00AC6602">
        <w:rPr>
          <w:bCs/>
        </w:rPr>
        <w:t>Постановлением Правительства Москвы от 13.09.2012 №484-ПП "О дополнительных мероприятиях по социально-экономическому развитию районов города Москвы</w:t>
      </w:r>
      <w:r w:rsidR="00AC6602">
        <w:rPr>
          <w:bCs/>
        </w:rPr>
        <w:t>»</w:t>
      </w:r>
      <w:r w:rsidR="00AC6602" w:rsidRPr="00AC6602">
        <w:rPr>
          <w:bCs/>
        </w:rPr>
        <w:t xml:space="preserve"> </w:t>
      </w:r>
      <w:r w:rsidRPr="00306A6D">
        <w:t xml:space="preserve">и </w:t>
      </w:r>
      <w:r w:rsidR="00576AF9">
        <w:t xml:space="preserve">на основании обращения  заместителя </w:t>
      </w:r>
      <w:r w:rsidR="00576AF9" w:rsidRPr="00306A6D">
        <w:t>главы управы района Восточный города Москвы</w:t>
      </w:r>
      <w:r w:rsidR="00576AF9">
        <w:t xml:space="preserve"> от 03 сентября 2015г</w:t>
      </w:r>
      <w:proofErr w:type="gramEnd"/>
      <w:r w:rsidR="00576AF9">
        <w:t>. № УР-2111.</w:t>
      </w:r>
    </w:p>
    <w:p w:rsidR="00853D83" w:rsidRPr="00306A6D" w:rsidRDefault="00853D83" w:rsidP="00853D83">
      <w:pPr>
        <w:pStyle w:val="a3"/>
        <w:ind w:firstLine="700"/>
      </w:pPr>
    </w:p>
    <w:p w:rsidR="00853D83" w:rsidRDefault="00853D83" w:rsidP="00853D83">
      <w:pPr>
        <w:pStyle w:val="a3"/>
        <w:ind w:firstLine="700"/>
        <w:jc w:val="center"/>
        <w:rPr>
          <w:b/>
        </w:rPr>
      </w:pPr>
      <w:r w:rsidRPr="00853D83">
        <w:rPr>
          <w:b/>
        </w:rPr>
        <w:t>Совет депутатов решил:</w:t>
      </w:r>
    </w:p>
    <w:p w:rsidR="00853D83" w:rsidRPr="00853D83" w:rsidRDefault="00853D83" w:rsidP="00853D83">
      <w:pPr>
        <w:pStyle w:val="a3"/>
        <w:ind w:firstLine="700"/>
        <w:jc w:val="center"/>
        <w:rPr>
          <w:b/>
        </w:rPr>
      </w:pPr>
    </w:p>
    <w:p w:rsidR="00853D83" w:rsidRDefault="00853D83" w:rsidP="00306A6D">
      <w:pPr>
        <w:pStyle w:val="a3"/>
        <w:ind w:firstLine="426"/>
      </w:pPr>
      <w:r>
        <w:t xml:space="preserve">1. </w:t>
      </w:r>
      <w:r w:rsidR="00085A9B">
        <w:t xml:space="preserve"> </w:t>
      </w:r>
      <w:r>
        <w:t xml:space="preserve">Провести дополнительные мероприятия по социально-экономическому развитию района </w:t>
      </w:r>
      <w:proofErr w:type="gramStart"/>
      <w:r w:rsidR="00576AF9">
        <w:t>Восточный</w:t>
      </w:r>
      <w:proofErr w:type="gramEnd"/>
      <w:r w:rsidR="00576AF9">
        <w:t xml:space="preserve"> в 2016</w:t>
      </w:r>
      <w:r w:rsidR="001608A2">
        <w:t xml:space="preserve"> году</w:t>
      </w:r>
      <w:r>
        <w:t xml:space="preserve"> (приложение). </w:t>
      </w:r>
    </w:p>
    <w:p w:rsidR="00853D83" w:rsidRDefault="00853D83" w:rsidP="00306A6D">
      <w:pPr>
        <w:pStyle w:val="a3"/>
        <w:ind w:firstLine="426"/>
      </w:pPr>
      <w:r>
        <w:t xml:space="preserve">2. Главе управы района </w:t>
      </w:r>
      <w:proofErr w:type="gramStart"/>
      <w:r w:rsidR="001608A2">
        <w:t>Восточный</w:t>
      </w:r>
      <w:proofErr w:type="gramEnd"/>
      <w:r>
        <w:t xml:space="preserve"> города Москвы обеспечить реализацию утвержденных дополнительных мероприятий по социально-экономическому развитию района </w:t>
      </w:r>
      <w:r w:rsidR="00576AF9">
        <w:t>Восточный в 2016</w:t>
      </w:r>
      <w:r w:rsidR="001608A2">
        <w:t>году</w:t>
      </w:r>
      <w:r>
        <w:t xml:space="preserve">. </w:t>
      </w:r>
    </w:p>
    <w:p w:rsidR="00853D83" w:rsidRDefault="00853D83" w:rsidP="00306A6D">
      <w:pPr>
        <w:pStyle w:val="a3"/>
        <w:ind w:firstLine="426"/>
      </w:pPr>
      <w:r>
        <w:t xml:space="preserve">3. </w:t>
      </w:r>
      <w:r w:rsidR="00085A9B">
        <w:t xml:space="preserve"> </w:t>
      </w:r>
      <w:r>
        <w:t xml:space="preserve">Направить настоящее решение в управу района </w:t>
      </w:r>
      <w:r w:rsidR="001608A2">
        <w:t>Восточный</w:t>
      </w:r>
      <w:r>
        <w:t xml:space="preserve">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1608A2" w:rsidRPr="00547CC5" w:rsidRDefault="001608A2" w:rsidP="00306A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A7F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Pr="000E59A4">
          <w:rPr>
            <w:rStyle w:val="a5"/>
            <w:sz w:val="28"/>
            <w:szCs w:val="28"/>
            <w:lang w:val="en-US"/>
          </w:rPr>
          <w:t>www</w:t>
        </w:r>
        <w:r w:rsidRPr="000E59A4">
          <w:rPr>
            <w:rStyle w:val="a5"/>
            <w:sz w:val="28"/>
            <w:szCs w:val="28"/>
          </w:rPr>
          <w:t>.</w:t>
        </w:r>
        <w:proofErr w:type="spellStart"/>
        <w:r w:rsidRPr="000E59A4">
          <w:rPr>
            <w:rStyle w:val="a5"/>
            <w:sz w:val="28"/>
            <w:szCs w:val="28"/>
            <w:lang w:val="en-US"/>
          </w:rPr>
          <w:t>vostochnoe</w:t>
        </w:r>
        <w:proofErr w:type="spellEnd"/>
        <w:r w:rsidRPr="000E59A4">
          <w:rPr>
            <w:rStyle w:val="a5"/>
            <w:sz w:val="28"/>
            <w:szCs w:val="28"/>
          </w:rPr>
          <w:t>-</w:t>
        </w:r>
        <w:r w:rsidRPr="000E59A4">
          <w:rPr>
            <w:rStyle w:val="a5"/>
            <w:sz w:val="28"/>
            <w:szCs w:val="28"/>
            <w:lang w:val="en-US"/>
          </w:rPr>
          <w:t>mo</w:t>
        </w:r>
        <w:r w:rsidRPr="000E59A4">
          <w:rPr>
            <w:rStyle w:val="a5"/>
            <w:sz w:val="28"/>
            <w:szCs w:val="28"/>
          </w:rPr>
          <w:t>.</w:t>
        </w:r>
        <w:proofErr w:type="spellStart"/>
        <w:r w:rsidRPr="000E59A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547CC5">
        <w:rPr>
          <w:sz w:val="28"/>
          <w:szCs w:val="28"/>
        </w:rPr>
        <w:t>.</w:t>
      </w:r>
    </w:p>
    <w:p w:rsidR="001608A2" w:rsidRDefault="001608A2" w:rsidP="00306A6D">
      <w:pPr>
        <w:pStyle w:val="a3"/>
        <w:ind w:firstLine="426"/>
      </w:pPr>
      <w:r>
        <w:t>5</w:t>
      </w:r>
      <w:r w:rsidRPr="00547CC5">
        <w:t>.</w:t>
      </w:r>
      <w:r w:rsidR="00085A9B">
        <w:t xml:space="preserve"> </w:t>
      </w:r>
      <w:r w:rsidRPr="00547CC5">
        <w:t xml:space="preserve"> </w:t>
      </w:r>
      <w:proofErr w:type="gramStart"/>
      <w:r w:rsidRPr="00547CC5">
        <w:t>Контроль за</w:t>
      </w:r>
      <w:proofErr w:type="gramEnd"/>
      <w:r w:rsidRPr="00547CC5">
        <w:t xml:space="preserve"> выполнением настоящего решения возложить на главу муниципального округа </w:t>
      </w:r>
      <w:r>
        <w:t xml:space="preserve">Восточный </w:t>
      </w:r>
      <w:proofErr w:type="spellStart"/>
      <w:r>
        <w:t>Огурцова</w:t>
      </w:r>
      <w:proofErr w:type="spellEnd"/>
      <w:r>
        <w:t xml:space="preserve"> Н.А.</w:t>
      </w:r>
    </w:p>
    <w:p w:rsidR="001608A2" w:rsidRDefault="001608A2" w:rsidP="00306A6D">
      <w:pPr>
        <w:pStyle w:val="a3"/>
        <w:ind w:firstLine="426"/>
      </w:pPr>
    </w:p>
    <w:p w:rsidR="001608A2" w:rsidRPr="00547CC5" w:rsidRDefault="001608A2" w:rsidP="001608A2">
      <w:pPr>
        <w:pStyle w:val="a3"/>
        <w:ind w:firstLine="426"/>
      </w:pPr>
    </w:p>
    <w:p w:rsidR="001608A2" w:rsidRPr="00547CC5" w:rsidRDefault="001608A2" w:rsidP="001608A2">
      <w:pPr>
        <w:rPr>
          <w:b/>
          <w:sz w:val="28"/>
          <w:szCs w:val="28"/>
        </w:rPr>
      </w:pPr>
      <w:r w:rsidRPr="00547CC5">
        <w:rPr>
          <w:b/>
          <w:sz w:val="28"/>
          <w:szCs w:val="28"/>
        </w:rPr>
        <w:t xml:space="preserve">Глава муниципального округа </w:t>
      </w:r>
    </w:p>
    <w:p w:rsidR="001608A2" w:rsidRPr="00547CC5" w:rsidRDefault="001608A2" w:rsidP="001608A2">
      <w:pPr>
        <w:rPr>
          <w:b/>
          <w:sz w:val="28"/>
          <w:szCs w:val="28"/>
        </w:rPr>
      </w:pPr>
      <w:proofErr w:type="gramStart"/>
      <w:r w:rsidRPr="00547CC5">
        <w:rPr>
          <w:b/>
          <w:sz w:val="28"/>
          <w:szCs w:val="28"/>
        </w:rPr>
        <w:t>Восточный</w:t>
      </w:r>
      <w:proofErr w:type="gramEnd"/>
      <w:r w:rsidRPr="00547CC5">
        <w:rPr>
          <w:b/>
          <w:sz w:val="28"/>
          <w:szCs w:val="28"/>
        </w:rPr>
        <w:tab/>
      </w:r>
      <w:r w:rsidRPr="00547CC5">
        <w:rPr>
          <w:b/>
          <w:sz w:val="28"/>
          <w:szCs w:val="28"/>
        </w:rPr>
        <w:tab/>
      </w:r>
      <w:r w:rsidRPr="00547CC5">
        <w:rPr>
          <w:b/>
          <w:sz w:val="28"/>
          <w:szCs w:val="28"/>
        </w:rPr>
        <w:tab/>
      </w:r>
      <w:r w:rsidRPr="00547CC5">
        <w:rPr>
          <w:b/>
          <w:sz w:val="28"/>
          <w:szCs w:val="28"/>
        </w:rPr>
        <w:tab/>
      </w:r>
      <w:r w:rsidRPr="00547CC5">
        <w:rPr>
          <w:b/>
          <w:sz w:val="28"/>
          <w:szCs w:val="28"/>
        </w:rPr>
        <w:tab/>
      </w:r>
      <w:r w:rsidRPr="00547CC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</w:t>
      </w:r>
      <w:r w:rsidRPr="00547CC5">
        <w:rPr>
          <w:b/>
          <w:sz w:val="28"/>
          <w:szCs w:val="28"/>
        </w:rPr>
        <w:t>Н.А.Огурцов</w:t>
      </w:r>
    </w:p>
    <w:p w:rsidR="001608A2" w:rsidRPr="00EA7F01" w:rsidRDefault="001608A2" w:rsidP="001608A2">
      <w:pPr>
        <w:pStyle w:val="a3"/>
        <w:ind w:firstLine="426"/>
        <w:rPr>
          <w:b/>
        </w:rPr>
      </w:pPr>
    </w:p>
    <w:p w:rsidR="00853D83" w:rsidRDefault="00853D83" w:rsidP="00853D83">
      <w:pPr>
        <w:jc w:val="both"/>
        <w:rPr>
          <w:sz w:val="28"/>
          <w:szCs w:val="28"/>
        </w:rPr>
      </w:pPr>
    </w:p>
    <w:tbl>
      <w:tblPr>
        <w:tblW w:w="10640" w:type="dxa"/>
        <w:tblInd w:w="93" w:type="dxa"/>
        <w:tblLook w:val="04A0"/>
      </w:tblPr>
      <w:tblGrid>
        <w:gridCol w:w="3302"/>
        <w:gridCol w:w="943"/>
        <w:gridCol w:w="1100"/>
        <w:gridCol w:w="806"/>
        <w:gridCol w:w="1079"/>
        <w:gridCol w:w="957"/>
        <w:gridCol w:w="2453"/>
      </w:tblGrid>
      <w:tr w:rsidR="00736524" w:rsidRPr="00736524" w:rsidTr="00736524">
        <w:trPr>
          <w:trHeight w:val="2410"/>
        </w:trPr>
        <w:tc>
          <w:tcPr>
            <w:tcW w:w="10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CB9" w:rsidRPr="00C50E02" w:rsidRDefault="001A7CB9" w:rsidP="001A7CB9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C50E02">
              <w:rPr>
                <w:bCs/>
                <w:sz w:val="28"/>
                <w:szCs w:val="28"/>
              </w:rPr>
              <w:lastRenderedPageBreak/>
              <w:t xml:space="preserve">Приложение  </w:t>
            </w:r>
          </w:p>
          <w:p w:rsidR="001A7CB9" w:rsidRPr="00C50E02" w:rsidRDefault="001A7CB9" w:rsidP="001A7CB9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C50E02">
              <w:rPr>
                <w:bCs/>
                <w:sz w:val="28"/>
                <w:szCs w:val="28"/>
              </w:rPr>
              <w:t>к решению Совета депутатов</w:t>
            </w:r>
          </w:p>
          <w:p w:rsidR="001A7CB9" w:rsidRPr="00C50E02" w:rsidRDefault="001A7CB9" w:rsidP="001A7CB9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C50E02">
              <w:rPr>
                <w:bCs/>
                <w:sz w:val="28"/>
                <w:szCs w:val="28"/>
              </w:rPr>
              <w:t xml:space="preserve">муниципального округа </w:t>
            </w:r>
            <w:proofErr w:type="gramStart"/>
            <w:r w:rsidRPr="00C50E02">
              <w:rPr>
                <w:bCs/>
                <w:sz w:val="28"/>
                <w:szCs w:val="28"/>
              </w:rPr>
              <w:t>Восточный</w:t>
            </w:r>
            <w:proofErr w:type="gramEnd"/>
            <w:r w:rsidRPr="00C50E02">
              <w:rPr>
                <w:bCs/>
                <w:sz w:val="28"/>
                <w:szCs w:val="28"/>
              </w:rPr>
              <w:t xml:space="preserve"> </w:t>
            </w:r>
          </w:p>
          <w:p w:rsidR="001A7CB9" w:rsidRPr="00C50E02" w:rsidRDefault="001A7CB9" w:rsidP="001A7CB9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C50E02">
              <w:rPr>
                <w:bCs/>
                <w:sz w:val="28"/>
                <w:szCs w:val="28"/>
              </w:rPr>
              <w:t>от   17 сентября  2015 года  № 12/10</w:t>
            </w:r>
          </w:p>
          <w:p w:rsidR="001A7CB9" w:rsidRDefault="001A7CB9" w:rsidP="00736524">
            <w:pPr>
              <w:jc w:val="center"/>
              <w:rPr>
                <w:b/>
                <w:bCs/>
              </w:rPr>
            </w:pPr>
          </w:p>
          <w:p w:rsidR="001A7CB9" w:rsidRDefault="001A7CB9" w:rsidP="00736524">
            <w:pPr>
              <w:jc w:val="center"/>
              <w:rPr>
                <w:b/>
                <w:bCs/>
              </w:rPr>
            </w:pPr>
          </w:p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Распределение средств, выделенных на финансирование дополнительных мероприятий по социально-экономическому развития районов Восточного административного округа города Москвы в 2016 году (Постановление Правительства Москвы  от 13.09.2012 № 484-ПП)</w:t>
            </w:r>
          </w:p>
        </w:tc>
      </w:tr>
      <w:tr w:rsidR="00736524" w:rsidRPr="00736524" w:rsidTr="00736524">
        <w:trPr>
          <w:trHeight w:val="33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524" w:rsidRPr="00736524" w:rsidRDefault="00736524" w:rsidP="00736524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jc w:val="center"/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тыс. рублей</w:t>
            </w:r>
          </w:p>
        </w:tc>
      </w:tr>
      <w:tr w:rsidR="00736524" w:rsidRPr="00736524" w:rsidTr="00736524">
        <w:trPr>
          <w:trHeight w:val="139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Наименование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proofErr w:type="spellStart"/>
            <w:r w:rsidRPr="00736524">
              <w:rPr>
                <w:b/>
                <w:bCs/>
              </w:rPr>
              <w:t>Рз</w:t>
            </w:r>
            <w:proofErr w:type="spellEnd"/>
            <w:r w:rsidRPr="00736524">
              <w:rPr>
                <w:b/>
                <w:bCs/>
              </w:rPr>
              <w:t>/</w:t>
            </w:r>
            <w:proofErr w:type="spellStart"/>
            <w:r w:rsidRPr="00736524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ЦСР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КВ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КОСГ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Сумм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Бюджетополучатель</w:t>
            </w:r>
          </w:p>
        </w:tc>
      </w:tr>
      <w:tr w:rsidR="00736524" w:rsidRPr="00736524" w:rsidTr="00736524">
        <w:trPr>
          <w:trHeight w:val="33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01 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 xml:space="preserve"> </w:t>
            </w:r>
          </w:p>
        </w:tc>
      </w:tr>
      <w:tr w:rsidR="00736524" w:rsidRPr="00736524" w:rsidTr="00736524">
        <w:trPr>
          <w:trHeight w:val="8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Капитальный ремонт нежилых помещений, переданных муниципалитетам для реализации переданных государственных полномоч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1 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40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03 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</w:tr>
      <w:tr w:rsidR="00736524" w:rsidRPr="00736524" w:rsidTr="00736524">
        <w:trPr>
          <w:trHeight w:val="6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r w:rsidRPr="00736524">
              <w:t>Капитальный ремонт  помещений для организации работы общественных пунктов охраны порядка (ОПОП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3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40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05 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</w:tr>
      <w:tr w:rsidR="00736524" w:rsidRPr="00736524" w:rsidTr="00736524">
        <w:trPr>
          <w:trHeight w:val="1002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Мероприятия по капитальному ремонту многоквартирных домов (ремонт фасада ул. 9 мая, д.1)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 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94,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управа</w:t>
            </w:r>
          </w:p>
        </w:tc>
      </w:tr>
      <w:tr w:rsidR="00736524" w:rsidRPr="00736524" w:rsidTr="00736524">
        <w:trPr>
          <w:trHeight w:val="5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 xml:space="preserve">Разработка ПСД на проведение капитального ремонта </w:t>
            </w:r>
            <w:proofErr w:type="spellStart"/>
            <w:r w:rsidRPr="00736524">
              <w:t>многоквартирноых</w:t>
            </w:r>
            <w:proofErr w:type="spellEnd"/>
            <w:r w:rsidRPr="00736524">
              <w:t xml:space="preserve"> дом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12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 xml:space="preserve">Установка </w:t>
            </w:r>
            <w:proofErr w:type="spellStart"/>
            <w:r w:rsidRPr="00736524">
              <w:t>общедомового</w:t>
            </w:r>
            <w:proofErr w:type="spellEnd"/>
            <w:r w:rsidRPr="00736524">
              <w:t xml:space="preserve"> оборудования, позволяющего обеспечить беспрепятственный доступ инвалидов и др</w:t>
            </w:r>
            <w:proofErr w:type="gramStart"/>
            <w:r w:rsidRPr="00736524">
              <w:t>.л</w:t>
            </w:r>
            <w:proofErr w:type="gramEnd"/>
            <w:r w:rsidRPr="00736524">
              <w:t>иц с ограничениями жизнедеятельности, включая подъемные платформ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jc w:val="right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 xml:space="preserve">05 0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</w:tr>
      <w:tr w:rsidR="00736524" w:rsidRPr="00736524" w:rsidTr="00736524">
        <w:trPr>
          <w:trHeight w:val="5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 xml:space="preserve">Благоустройство территорий жилой застройки (территорий </w:t>
            </w:r>
            <w:r w:rsidRPr="00736524">
              <w:lastRenderedPageBreak/>
              <w:t>общего пользования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lastRenderedPageBreak/>
              <w:t xml:space="preserve">05 0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5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lastRenderedPageBreak/>
              <w:t>Благоустройство территорий жилой застройки (дворовых территорий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 xml:space="preserve">05 0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60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Благоустройство территорий жилой застройки (дворовых территорий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 xml:space="preserve">05 0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60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Приспособление парков, бульваров и скверов к организации досуга насе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 xml:space="preserve">05 0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6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 xml:space="preserve">Разработка ПСД на благоустройство дворовых территорий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 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 xml:space="preserve">08 04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</w:tr>
      <w:tr w:rsidR="00736524" w:rsidRPr="00736524" w:rsidTr="00736524">
        <w:trPr>
          <w:trHeight w:val="1902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 xml:space="preserve">Капитальный ремонт нежилых помещений, переданных муниципалитетам для реализации переданных государственных полномочий (ремонт помещений для </w:t>
            </w:r>
            <w:proofErr w:type="spellStart"/>
            <w:r w:rsidRPr="00736524">
              <w:t>досуговой</w:t>
            </w:r>
            <w:proofErr w:type="spellEnd"/>
            <w:r w:rsidRPr="00736524">
              <w:t xml:space="preserve"> и социально-воспитательной работы с населением по месту жительства) ул</w:t>
            </w:r>
            <w:proofErr w:type="gramStart"/>
            <w:r w:rsidRPr="00736524">
              <w:t>.З</w:t>
            </w:r>
            <w:proofErr w:type="gramEnd"/>
            <w:r w:rsidRPr="00736524">
              <w:t>ападная, д.3 - текущий ремонт помещ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8 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500.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управа</w:t>
            </w:r>
          </w:p>
        </w:tc>
      </w:tr>
      <w:tr w:rsidR="00736524" w:rsidRPr="00736524" w:rsidTr="00736524">
        <w:trPr>
          <w:trHeight w:val="6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 xml:space="preserve">Осуществление </w:t>
            </w:r>
            <w:proofErr w:type="spellStart"/>
            <w:r w:rsidRPr="00736524">
              <w:t>досуговой</w:t>
            </w:r>
            <w:proofErr w:type="spellEnd"/>
            <w:r w:rsidRPr="00736524"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8 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6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 xml:space="preserve">Осуществление </w:t>
            </w:r>
            <w:proofErr w:type="spellStart"/>
            <w:r w:rsidRPr="00736524">
              <w:t>досуговой</w:t>
            </w:r>
            <w:proofErr w:type="spellEnd"/>
            <w:r w:rsidRPr="00736524"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 xml:space="preserve">08 04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6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 xml:space="preserve">Осуществление </w:t>
            </w:r>
            <w:proofErr w:type="spellStart"/>
            <w:r w:rsidRPr="00736524">
              <w:t>досуговой</w:t>
            </w:r>
            <w:proofErr w:type="spellEnd"/>
            <w:r w:rsidRPr="00736524"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8 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10 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3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</w:tr>
      <w:tr w:rsidR="00736524" w:rsidRPr="00736524" w:rsidTr="00736524">
        <w:trPr>
          <w:trHeight w:val="49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Оказание материальной помощи гражданам (денежное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0 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40.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управа</w:t>
            </w:r>
          </w:p>
        </w:tc>
      </w:tr>
      <w:tr w:rsidR="00736524" w:rsidRPr="00736524" w:rsidTr="00736524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10 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3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</w:tr>
      <w:tr w:rsidR="00736524" w:rsidRPr="00736524" w:rsidTr="00736524">
        <w:trPr>
          <w:trHeight w:val="4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 xml:space="preserve">Организация оказания социально-бытовых услуг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0 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60.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управа</w:t>
            </w:r>
          </w:p>
        </w:tc>
      </w:tr>
      <w:tr w:rsidR="00736524" w:rsidRPr="00736524" w:rsidTr="00736524">
        <w:trPr>
          <w:trHeight w:val="5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 xml:space="preserve">Организация оказания социально-бытовых услуг (бани, парикмахерские, </w:t>
            </w:r>
            <w:r w:rsidRPr="00736524">
              <w:lastRenderedPageBreak/>
              <w:t>ремонт обуви и пр.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lastRenderedPageBreak/>
              <w:t>10 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50.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управа</w:t>
            </w:r>
          </w:p>
        </w:tc>
      </w:tr>
      <w:tr w:rsidR="00736524" w:rsidRPr="00736524" w:rsidTr="00736524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lastRenderedPageBreak/>
              <w:t>Ремонт квартир инвалид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0 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Ремонт квартир ветер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0 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63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Оказание помощи гражданам в натуральном выражении (приобретение товаров длительного пользования и пр.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0 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50.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управа</w:t>
            </w:r>
          </w:p>
        </w:tc>
      </w:tr>
      <w:tr w:rsidR="00736524" w:rsidRPr="00736524" w:rsidTr="00736524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10 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</w:tr>
      <w:tr w:rsidR="00736524" w:rsidRPr="00736524" w:rsidTr="00736524">
        <w:trPr>
          <w:trHeight w:val="5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Ремонт квартир детей-сирот и детей, оставшихся без попечения родител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0 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 xml:space="preserve"> </w:t>
            </w:r>
          </w:p>
        </w:tc>
      </w:tr>
      <w:tr w:rsidR="00736524" w:rsidRPr="00736524" w:rsidTr="00736524">
        <w:trPr>
          <w:trHeight w:val="2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10 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</w:tr>
      <w:tr w:rsidR="00736524" w:rsidRPr="00736524" w:rsidTr="00736524">
        <w:trPr>
          <w:trHeight w:val="57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Капитальный ремонт помещений для организации работы с ветеран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0 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2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11 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</w:tr>
      <w:tr w:rsidR="00736524" w:rsidRPr="00736524" w:rsidTr="00736524">
        <w:trPr>
          <w:trHeight w:val="33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Капитальный ремонт спортивных площадо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1 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64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Осуществление физкультурно-оздоровительной работы с населением по месту житель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1 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9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Приобретение имущества, необходимого для реализации органами местного самоуправления муниципальных округов отдельных полномочий города Москв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1 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87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r w:rsidRPr="00736524">
              <w:t>Приобретение имущества, необходимого для реализации органами местного самоуправления муниципальных округов отдельных полномочий города Москв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11 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05Д0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3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jc w:val="right"/>
              <w:rPr>
                <w:b/>
                <w:bCs/>
              </w:rPr>
            </w:pPr>
            <w:r w:rsidRPr="00736524">
              <w:rPr>
                <w:b/>
                <w:bCs/>
              </w:rPr>
              <w:t>Резерв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4" w:rsidRPr="00736524" w:rsidRDefault="00736524" w:rsidP="00736524">
            <w:pPr>
              <w:jc w:val="center"/>
            </w:pPr>
            <w:r w:rsidRPr="00736524">
              <w:t> </w:t>
            </w:r>
          </w:p>
        </w:tc>
      </w:tr>
      <w:tr w:rsidR="00736524" w:rsidRPr="00736524" w:rsidTr="00736524">
        <w:trPr>
          <w:trHeight w:val="315"/>
        </w:trPr>
        <w:tc>
          <w:tcPr>
            <w:tcW w:w="7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jc w:val="right"/>
              <w:rPr>
                <w:b/>
                <w:bCs/>
              </w:rPr>
            </w:pPr>
            <w:r w:rsidRPr="00736524">
              <w:rPr>
                <w:b/>
                <w:bCs/>
              </w:rPr>
              <w:t>ВСЕ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jc w:val="right"/>
              <w:rPr>
                <w:b/>
                <w:bCs/>
              </w:rPr>
            </w:pPr>
            <w:r w:rsidRPr="00736524">
              <w:rPr>
                <w:b/>
                <w:bCs/>
              </w:rPr>
              <w:t>1 094,8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24" w:rsidRPr="00736524" w:rsidRDefault="00736524" w:rsidP="00736524">
            <w:pPr>
              <w:rPr>
                <w:b/>
                <w:bCs/>
              </w:rPr>
            </w:pPr>
            <w:r w:rsidRPr="00736524">
              <w:rPr>
                <w:b/>
                <w:bCs/>
              </w:rPr>
              <w:t> </w:t>
            </w:r>
          </w:p>
        </w:tc>
      </w:tr>
    </w:tbl>
    <w:p w:rsidR="00736524" w:rsidRDefault="00736524" w:rsidP="00482BB1">
      <w:pPr>
        <w:shd w:val="clear" w:color="auto" w:fill="FFFFFF"/>
        <w:jc w:val="right"/>
        <w:rPr>
          <w:bCs/>
          <w:sz w:val="28"/>
          <w:szCs w:val="28"/>
        </w:rPr>
      </w:pPr>
    </w:p>
    <w:p w:rsidR="00736524" w:rsidRDefault="00736524" w:rsidP="00482BB1">
      <w:pPr>
        <w:shd w:val="clear" w:color="auto" w:fill="FFFFFF"/>
        <w:jc w:val="right"/>
        <w:rPr>
          <w:bCs/>
          <w:sz w:val="28"/>
          <w:szCs w:val="28"/>
        </w:rPr>
      </w:pPr>
    </w:p>
    <w:p w:rsidR="00736524" w:rsidRDefault="00736524" w:rsidP="00482BB1">
      <w:pPr>
        <w:shd w:val="clear" w:color="auto" w:fill="FFFFFF"/>
        <w:jc w:val="right"/>
        <w:rPr>
          <w:bCs/>
          <w:sz w:val="28"/>
          <w:szCs w:val="28"/>
        </w:rPr>
      </w:pPr>
    </w:p>
    <w:p w:rsidR="00736524" w:rsidRDefault="00736524" w:rsidP="00482BB1">
      <w:pPr>
        <w:shd w:val="clear" w:color="auto" w:fill="FFFFFF"/>
        <w:jc w:val="right"/>
        <w:rPr>
          <w:bCs/>
          <w:sz w:val="28"/>
          <w:szCs w:val="28"/>
        </w:rPr>
      </w:pPr>
    </w:p>
    <w:p w:rsidR="00736524" w:rsidRDefault="00736524" w:rsidP="00482BB1">
      <w:pPr>
        <w:shd w:val="clear" w:color="auto" w:fill="FFFFFF"/>
        <w:jc w:val="right"/>
        <w:rPr>
          <w:bCs/>
          <w:sz w:val="28"/>
          <w:szCs w:val="28"/>
        </w:rPr>
      </w:pPr>
    </w:p>
    <w:p w:rsidR="00736524" w:rsidRDefault="00736524" w:rsidP="00482BB1">
      <w:pPr>
        <w:shd w:val="clear" w:color="auto" w:fill="FFFFFF"/>
        <w:jc w:val="right"/>
        <w:rPr>
          <w:bCs/>
          <w:sz w:val="28"/>
          <w:szCs w:val="28"/>
        </w:rPr>
      </w:pPr>
    </w:p>
    <w:p w:rsidR="00736524" w:rsidRDefault="00736524" w:rsidP="00482BB1">
      <w:pPr>
        <w:shd w:val="clear" w:color="auto" w:fill="FFFFFF"/>
        <w:jc w:val="right"/>
        <w:rPr>
          <w:bCs/>
          <w:sz w:val="28"/>
          <w:szCs w:val="28"/>
        </w:rPr>
      </w:pPr>
    </w:p>
    <w:p w:rsidR="00736524" w:rsidRDefault="00736524" w:rsidP="00482BB1">
      <w:pPr>
        <w:shd w:val="clear" w:color="auto" w:fill="FFFFFF"/>
        <w:jc w:val="right"/>
        <w:rPr>
          <w:bCs/>
          <w:sz w:val="28"/>
          <w:szCs w:val="28"/>
        </w:rPr>
      </w:pPr>
    </w:p>
    <w:sectPr w:rsidR="00736524" w:rsidSect="00736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CF" w:rsidRDefault="00C806CF" w:rsidP="00736524">
      <w:r>
        <w:separator/>
      </w:r>
    </w:p>
  </w:endnote>
  <w:endnote w:type="continuationSeparator" w:id="0">
    <w:p w:rsidR="00C806CF" w:rsidRDefault="00C806CF" w:rsidP="0073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24" w:rsidRDefault="0073652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24" w:rsidRDefault="0073652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24" w:rsidRDefault="007365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CF" w:rsidRDefault="00C806CF" w:rsidP="00736524">
      <w:r>
        <w:separator/>
      </w:r>
    </w:p>
  </w:footnote>
  <w:footnote w:type="continuationSeparator" w:id="0">
    <w:p w:rsidR="00C806CF" w:rsidRDefault="00C806CF" w:rsidP="00736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24" w:rsidRDefault="0073652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24" w:rsidRDefault="0073652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24" w:rsidRDefault="0073652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D83"/>
    <w:rsid w:val="00001887"/>
    <w:rsid w:val="00085A9B"/>
    <w:rsid w:val="001608A2"/>
    <w:rsid w:val="00173E0F"/>
    <w:rsid w:val="001A7CB9"/>
    <w:rsid w:val="00306A6D"/>
    <w:rsid w:val="00354630"/>
    <w:rsid w:val="003B364B"/>
    <w:rsid w:val="003E2C42"/>
    <w:rsid w:val="00482BB1"/>
    <w:rsid w:val="00576AF9"/>
    <w:rsid w:val="005F07AF"/>
    <w:rsid w:val="00736524"/>
    <w:rsid w:val="0075522D"/>
    <w:rsid w:val="00853D83"/>
    <w:rsid w:val="00AC6602"/>
    <w:rsid w:val="00C50E02"/>
    <w:rsid w:val="00C806CF"/>
    <w:rsid w:val="00CA2CAE"/>
    <w:rsid w:val="00EB5B05"/>
    <w:rsid w:val="00EC6A08"/>
    <w:rsid w:val="00F25645"/>
    <w:rsid w:val="00F3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3D8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53D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1608A2"/>
    <w:rPr>
      <w:color w:val="000080"/>
      <w:u w:val="single"/>
      <w:lang w:val="ru-RU" w:bidi="ru-RU"/>
    </w:rPr>
  </w:style>
  <w:style w:type="paragraph" w:customStyle="1" w:styleId="ConsPlusTitle">
    <w:name w:val="ConsPlusTitle"/>
    <w:rsid w:val="00085A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C5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5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6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365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6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A7CB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ostochnoe-mo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A9FC-4610-488D-9ED2-934BD376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4-09-18T07:44:00Z</cp:lastPrinted>
  <dcterms:created xsi:type="dcterms:W3CDTF">2014-09-18T05:33:00Z</dcterms:created>
  <dcterms:modified xsi:type="dcterms:W3CDTF">2015-09-17T13:03:00Z</dcterms:modified>
</cp:coreProperties>
</file>